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B38CF" w14:textId="77777777" w:rsidR="000C3FD3" w:rsidRDefault="000C3FD3" w:rsidP="000C3FD3">
      <w:pPr>
        <w:pStyle w:val="NormaleWeb"/>
        <w:spacing w:line="360" w:lineRule="auto"/>
        <w:ind w:right="560"/>
      </w:pPr>
    </w:p>
    <w:p w14:paraId="7519DDD6" w14:textId="2B53C0A1" w:rsidR="00D9028D" w:rsidRDefault="00D9028D" w:rsidP="00D9028D">
      <w:pPr>
        <w:pStyle w:val="NormaleWeb"/>
        <w:spacing w:line="360" w:lineRule="auto"/>
        <w:ind w:left="567" w:right="560"/>
        <w:jc w:val="center"/>
      </w:pPr>
      <w:r>
        <w:t>DELEGA A DIRIGENTE DELLA STESSA AFFILIATA</w:t>
      </w:r>
    </w:p>
    <w:p w14:paraId="661DBC35" w14:textId="6FFE0CFB" w:rsidR="00E92B50" w:rsidRPr="00E92B50" w:rsidRDefault="00E92B50" w:rsidP="001C038A">
      <w:pPr>
        <w:pStyle w:val="NormaleWeb"/>
        <w:spacing w:line="360" w:lineRule="auto"/>
        <w:ind w:left="567" w:right="560"/>
        <w:jc w:val="both"/>
      </w:pPr>
      <w:r w:rsidRPr="00E92B50">
        <w:t xml:space="preserve">Il </w:t>
      </w:r>
      <w:proofErr w:type="spellStart"/>
      <w:r w:rsidRPr="00E92B50">
        <w:t>sottoscritt</w:t>
      </w:r>
      <w:proofErr w:type="spellEnd"/>
      <w:r w:rsidRPr="00E92B50">
        <w:t xml:space="preserve">_ ___________________________, </w:t>
      </w:r>
      <w:proofErr w:type="spellStart"/>
      <w:r w:rsidRPr="00E92B50">
        <w:t>nat</w:t>
      </w:r>
      <w:proofErr w:type="spellEnd"/>
      <w:r w:rsidRPr="00E92B50">
        <w:t xml:space="preserve">_ a_________________ il_____________, con tessera federale di dirigente sociale n° ________ in </w:t>
      </w:r>
      <w:proofErr w:type="spellStart"/>
      <w:r w:rsidRPr="00E92B50">
        <w:t>qualita</w:t>
      </w:r>
      <w:proofErr w:type="spellEnd"/>
      <w:r w:rsidRPr="00E92B50">
        <w:t xml:space="preserve">̀ di Presidente e legale rappresentante della _________________________________ CF/P.IVA________________________, codice di affiliazione _____________ con sede in ___________________________ </w:t>
      </w:r>
      <w:proofErr w:type="spellStart"/>
      <w:r w:rsidRPr="00E92B50">
        <w:t>prov</w:t>
      </w:r>
      <w:proofErr w:type="spellEnd"/>
      <w:r w:rsidRPr="00E92B50">
        <w:t xml:space="preserve">. _____ via________________________________ n°_____________, titolare dell’allegata copia del documento di riconoscimento n. ____________________ rilasciato da___________________ il__________________, ai sensi e per gli effetti dell’art. 4.1 dei Principi fondamentali degli Statuti delle Federazioni sportive nazionali e DSA </w:t>
      </w:r>
      <w:proofErr w:type="spellStart"/>
      <w:r w:rsidRPr="00E92B50">
        <w:t>nonche</w:t>
      </w:r>
      <w:proofErr w:type="spellEnd"/>
      <w:r w:rsidRPr="00E92B50">
        <w:t>́ d</w:t>
      </w:r>
      <w:r w:rsidR="001C038A">
        <w:t>e</w:t>
      </w:r>
      <w:r w:rsidRPr="00E92B50">
        <w:t xml:space="preserve">ll’art. </w:t>
      </w:r>
      <w:r w:rsidR="000B3DC3">
        <w:t>14</w:t>
      </w:r>
      <w:r w:rsidRPr="00E92B50">
        <w:t>, comm</w:t>
      </w:r>
      <w:r w:rsidR="000B3DC3">
        <w:t>i 4 e</w:t>
      </w:r>
      <w:r w:rsidRPr="00E92B50">
        <w:t xml:space="preserve"> </w:t>
      </w:r>
      <w:r w:rsidR="000B3DC3">
        <w:t xml:space="preserve">4 </w:t>
      </w:r>
      <w:r w:rsidR="000B3DC3" w:rsidRPr="000B3DC3">
        <w:rPr>
          <w:i/>
        </w:rPr>
        <w:t>ter</w:t>
      </w:r>
      <w:r w:rsidRPr="00E92B50">
        <w:t xml:space="preserve"> dello Statuto della </w:t>
      </w:r>
      <w:r w:rsidR="000B3DC3">
        <w:t>FIDAL</w:t>
      </w:r>
      <w:r w:rsidRPr="00E92B50">
        <w:t xml:space="preserve">, </w:t>
      </w:r>
    </w:p>
    <w:p w14:paraId="1DCA2123" w14:textId="43470943" w:rsidR="00E92B50" w:rsidRPr="00E92B50" w:rsidRDefault="00E92B50" w:rsidP="001C038A">
      <w:pPr>
        <w:pStyle w:val="NormaleWeb"/>
        <w:spacing w:line="360" w:lineRule="auto"/>
        <w:ind w:left="567" w:right="560"/>
        <w:jc w:val="center"/>
      </w:pPr>
      <w:r w:rsidRPr="00E92B50">
        <w:rPr>
          <w:b/>
          <w:bCs/>
        </w:rPr>
        <w:t>DELEGA</w:t>
      </w:r>
    </w:p>
    <w:p w14:paraId="6E65F40F" w14:textId="5C82EAD7" w:rsidR="00E92B50" w:rsidRPr="00741356" w:rsidRDefault="00E92B50" w:rsidP="001C038A">
      <w:pPr>
        <w:pStyle w:val="NormaleWeb"/>
        <w:spacing w:line="360" w:lineRule="auto"/>
        <w:ind w:left="567" w:right="560"/>
        <w:jc w:val="both"/>
      </w:pPr>
      <w:proofErr w:type="gramStart"/>
      <w:r w:rsidRPr="00E92B50">
        <w:t>a</w:t>
      </w:r>
      <w:proofErr w:type="gramEnd"/>
      <w:r w:rsidRPr="00E92B50">
        <w:t xml:space="preserve"> rappresentare la stessa </w:t>
      </w:r>
      <w:proofErr w:type="spellStart"/>
      <w:r w:rsidRPr="00E92B50">
        <w:t>Societa</w:t>
      </w:r>
      <w:proofErr w:type="spellEnd"/>
      <w:r w:rsidRPr="00E92B50">
        <w:t>̀ in occasione dell</w:t>
      </w:r>
      <w:r w:rsidR="000B3DC3">
        <w:t>’</w:t>
      </w:r>
      <w:r w:rsidRPr="00E92B50">
        <w:t xml:space="preserve">Assemblea </w:t>
      </w:r>
      <w:r w:rsidR="00D9028D">
        <w:t xml:space="preserve">Regionale Ordinaria del </w:t>
      </w:r>
      <w:r w:rsidR="00D9028D" w:rsidRPr="00741356">
        <w:t xml:space="preserve">Comitato Regionale </w:t>
      </w:r>
      <w:r w:rsidR="008320CC">
        <w:t>MARCHE</w:t>
      </w:r>
      <w:r w:rsidRPr="00741356">
        <w:t xml:space="preserve">, giusta convocazione del </w:t>
      </w:r>
      <w:r w:rsidR="00D9028D" w:rsidRPr="00741356">
        <w:t xml:space="preserve">Presidente Regionale del </w:t>
      </w:r>
      <w:r w:rsidR="008320CC">
        <w:t>10/12/2020</w:t>
      </w:r>
      <w:r w:rsidRPr="00741356">
        <w:t xml:space="preserve"> per il giorno</w:t>
      </w:r>
      <w:r w:rsidR="000B3DC3" w:rsidRPr="00741356">
        <w:t xml:space="preserve"> </w:t>
      </w:r>
      <w:r w:rsidR="008320CC">
        <w:t>9 GENNAIO 2021</w:t>
      </w:r>
      <w:r w:rsidR="000B3DC3" w:rsidRPr="00741356">
        <w:t xml:space="preserve"> </w:t>
      </w:r>
      <w:r w:rsidRPr="00741356">
        <w:t xml:space="preserve">in </w:t>
      </w:r>
      <w:r w:rsidR="008320CC">
        <w:t>ANCONA</w:t>
      </w:r>
      <w:r w:rsidRPr="00741356">
        <w:t xml:space="preserve">, via </w:t>
      </w:r>
      <w:r w:rsidR="008320CC">
        <w:t>Montagnola 72</w:t>
      </w:r>
      <w:r w:rsidR="000B3DC3" w:rsidRPr="00741356">
        <w:t xml:space="preserve">, </w:t>
      </w:r>
      <w:r w:rsidRPr="00741356">
        <w:t xml:space="preserve">il/la signor/a _____________________ </w:t>
      </w:r>
      <w:proofErr w:type="spellStart"/>
      <w:r w:rsidRPr="00741356">
        <w:t>nat</w:t>
      </w:r>
      <w:proofErr w:type="spellEnd"/>
      <w:r w:rsidRPr="00741356">
        <w:t xml:space="preserve">_ a _______________il __________ e residente in _________________________, in qualità di Consigliere della medesima società, con tessera federale di dirigente sociale n° ___________________. </w:t>
      </w:r>
    </w:p>
    <w:p w14:paraId="308F8B7E" w14:textId="27AAC22C" w:rsidR="00E92B50" w:rsidRPr="00741356" w:rsidRDefault="00E92B50" w:rsidP="001C038A">
      <w:pPr>
        <w:pStyle w:val="NormaleWeb"/>
        <w:spacing w:line="360" w:lineRule="auto"/>
        <w:ind w:left="567" w:right="560"/>
        <w:jc w:val="both"/>
      </w:pPr>
      <w:r w:rsidRPr="00741356">
        <w:t>Allega all’uopo documento di identità in corso di validità debitamente sottoscritto.</w:t>
      </w:r>
    </w:p>
    <w:p w14:paraId="79141DF9" w14:textId="78B6AB89" w:rsidR="00E92B50" w:rsidRPr="00E92B50" w:rsidRDefault="001C038A" w:rsidP="001C038A">
      <w:pPr>
        <w:pStyle w:val="NormaleWeb"/>
        <w:spacing w:line="360" w:lineRule="auto"/>
        <w:ind w:left="567" w:right="560"/>
        <w:jc w:val="both"/>
      </w:pPr>
      <w:r w:rsidRPr="00741356">
        <w:t>Luogo, data __________</w:t>
      </w:r>
    </w:p>
    <w:p w14:paraId="5850D411" w14:textId="0DE72F74" w:rsidR="00E92B50" w:rsidRPr="00E92B50" w:rsidRDefault="00E92B50" w:rsidP="001C038A">
      <w:pPr>
        <w:pStyle w:val="NormaleWeb"/>
        <w:spacing w:line="360" w:lineRule="auto"/>
        <w:ind w:left="6372" w:right="560" w:firstLine="708"/>
        <w:jc w:val="both"/>
      </w:pPr>
      <w:r w:rsidRPr="00E92B50">
        <w:t xml:space="preserve">In fede </w:t>
      </w:r>
    </w:p>
    <w:p w14:paraId="2FE46A51" w14:textId="77777777" w:rsidR="00E92B50" w:rsidRPr="00E92B50" w:rsidRDefault="00E92B50" w:rsidP="001C038A">
      <w:pPr>
        <w:pStyle w:val="NormaleWeb"/>
        <w:spacing w:line="360" w:lineRule="auto"/>
        <w:ind w:left="5664" w:right="560"/>
        <w:jc w:val="both"/>
      </w:pPr>
      <w:r w:rsidRPr="00E92B50">
        <w:t xml:space="preserve">(Data e firma) </w:t>
      </w:r>
      <w:bookmarkStart w:id="0" w:name="_GoBack"/>
      <w:bookmarkEnd w:id="0"/>
      <w:r w:rsidRPr="00E92B50">
        <w:t xml:space="preserve">__________________ </w:t>
      </w:r>
    </w:p>
    <w:p w14:paraId="5CF77237" w14:textId="77777777" w:rsidR="006C6437" w:rsidRDefault="006C6437"/>
    <w:sectPr w:rsidR="006C6437" w:rsidSect="003B77CC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2D3B" w14:textId="77777777" w:rsidR="004727AA" w:rsidRDefault="004727AA" w:rsidP="000C3FD3">
      <w:r>
        <w:separator/>
      </w:r>
    </w:p>
  </w:endnote>
  <w:endnote w:type="continuationSeparator" w:id="0">
    <w:p w14:paraId="2E59BD51" w14:textId="77777777" w:rsidR="004727AA" w:rsidRDefault="004727AA" w:rsidP="000C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D0A1" w14:textId="77777777" w:rsidR="004727AA" w:rsidRDefault="004727AA" w:rsidP="000C3FD3">
      <w:r>
        <w:separator/>
      </w:r>
    </w:p>
  </w:footnote>
  <w:footnote w:type="continuationSeparator" w:id="0">
    <w:p w14:paraId="2ACDE144" w14:textId="77777777" w:rsidR="004727AA" w:rsidRDefault="004727AA" w:rsidP="000C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49B6" w14:textId="77777777" w:rsidR="000C3FD3" w:rsidRDefault="000C3FD3" w:rsidP="000C3FD3">
    <w:pPr>
      <w:pStyle w:val="Intestazione"/>
      <w:jc w:val="center"/>
    </w:pPr>
    <w:r>
      <w:t>CARTA INTESTATA DELL’ASSOCIAZIONE/SOCIETA’ SPORTIVA DELEGANTE</w:t>
    </w:r>
  </w:p>
  <w:p w14:paraId="7ED72F79" w14:textId="77777777" w:rsidR="000C3FD3" w:rsidRDefault="000C3F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50"/>
    <w:rsid w:val="000B3DC3"/>
    <w:rsid w:val="000C3FD3"/>
    <w:rsid w:val="001C038A"/>
    <w:rsid w:val="003B77CC"/>
    <w:rsid w:val="004727AA"/>
    <w:rsid w:val="006C6437"/>
    <w:rsid w:val="00741356"/>
    <w:rsid w:val="008320CC"/>
    <w:rsid w:val="009542C7"/>
    <w:rsid w:val="00B33C9F"/>
    <w:rsid w:val="00D9028D"/>
    <w:rsid w:val="00E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C9BC"/>
  <w15:docId w15:val="{2F67AD8B-1A7F-486C-80E9-CB72BEE6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92B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D3"/>
  </w:style>
  <w:style w:type="paragraph" w:styleId="Pidipagina">
    <w:name w:val="footer"/>
    <w:basedOn w:val="Normale"/>
    <w:link w:val="Pidipagina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C767-33A2-41E5-8775-97D84D7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erroni</dc:creator>
  <cp:lastModifiedBy>Utente</cp:lastModifiedBy>
  <cp:revision>3</cp:revision>
  <dcterms:created xsi:type="dcterms:W3CDTF">2020-12-29T13:31:00Z</dcterms:created>
  <dcterms:modified xsi:type="dcterms:W3CDTF">2020-12-30T08:35:00Z</dcterms:modified>
</cp:coreProperties>
</file>